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0B63D1">
        <w:rPr>
          <w:rFonts w:ascii="Times New Roman" w:hAnsi="Times New Roman"/>
          <w:bCs w:val="0"/>
          <w:sz w:val="28"/>
          <w:szCs w:val="28"/>
        </w:rPr>
        <w:t>22 д</w:t>
      </w:r>
      <w:r w:rsidR="00E63CA4">
        <w:rPr>
          <w:rFonts w:ascii="Times New Roman" w:hAnsi="Times New Roman"/>
          <w:bCs w:val="0"/>
          <w:sz w:val="28"/>
          <w:szCs w:val="28"/>
        </w:rPr>
        <w:t>екабр</w:t>
      </w:r>
      <w:r w:rsidR="00D57128">
        <w:rPr>
          <w:rFonts w:ascii="Times New Roman" w:hAnsi="Times New Roman"/>
          <w:bCs w:val="0"/>
          <w:sz w:val="28"/>
          <w:szCs w:val="28"/>
        </w:rPr>
        <w:t>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5859C1" w:rsidRPr="009E5D5C" w:rsidTr="004D60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859C1" w:rsidRPr="004D60DE" w:rsidRDefault="005859C1" w:rsidP="004D60D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60DE">
              <w:rPr>
                <w:rFonts w:ascii="Tahoma" w:hAnsi="Tahoma" w:cs="Tahoma"/>
                <w:b/>
                <w:bCs/>
              </w:rPr>
              <w:t>22 декабря, понедельник</w:t>
            </w:r>
          </w:p>
        </w:tc>
      </w:tr>
      <w:tr w:rsidR="00DF27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F2755" w:rsidRPr="00DF2755" w:rsidRDefault="00DF2755" w:rsidP="00DF2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F2755" w:rsidRPr="00DF2755" w:rsidRDefault="00DF2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подведению итогов спортивного сезона 2014 года «Спортсмен года». Принимает участие Президент Республики Татарстан </w:t>
            </w:r>
            <w:proofErr w:type="spellStart"/>
            <w:r w:rsidRPr="00DF27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F2755" w:rsidRPr="00DF2755" w:rsidRDefault="00DF2755" w:rsidP="00DF27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F2755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DF2755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F2755" w:rsidRPr="00DF2755" w:rsidRDefault="00DF2755" w:rsidP="00DF27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275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F2755" w:rsidRPr="00DF2755" w:rsidRDefault="00DF2755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2755">
              <w:rPr>
                <w:rFonts w:ascii="Tahoma" w:hAnsi="Tahoma" w:cs="Tahoma"/>
                <w:bCs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DF27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F2755" w:rsidRPr="00DF2755" w:rsidRDefault="00DF2755" w:rsidP="00DF2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F2755" w:rsidRPr="00DF2755" w:rsidRDefault="00DF2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победителей ежегодных республиканских конкурсов «</w:t>
            </w:r>
            <w:proofErr w:type="spellStart"/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колидер</w:t>
            </w:r>
            <w:proofErr w:type="spellEnd"/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«Человек и природа»</w:t>
            </w:r>
            <w:proofErr w:type="gramStart"/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нимает участие Премьер-министр Республики Татарстан </w:t>
            </w: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F27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F27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F2755" w:rsidRPr="00DF2755" w:rsidRDefault="00DF2755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2755" w:rsidRPr="00DF2755" w:rsidRDefault="00DF2755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2755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DF2755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DF2755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DF27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F2755" w:rsidRPr="00DF2755" w:rsidRDefault="00DF2755" w:rsidP="00DF2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F2755" w:rsidRPr="00DF2755" w:rsidRDefault="00DF2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своения средств, поступивших из федерального бюджета. </w:t>
            </w: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DF27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F27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F27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F2755" w:rsidRPr="00DF2755" w:rsidRDefault="00DF2755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2755" w:rsidRPr="00DF2755" w:rsidRDefault="00DF2755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2755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F275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F2755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F2755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F2755" w:rsidRPr="009E5D5C" w:rsidTr="00DF275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F2755" w:rsidRPr="00DF2755" w:rsidRDefault="00DF2755" w:rsidP="00DF275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F2755">
              <w:rPr>
                <w:rFonts w:ascii="Tahoma" w:hAnsi="Tahoma" w:cs="Tahoma"/>
                <w:b/>
                <w:bCs/>
              </w:rPr>
              <w:t>23 декабря, вторник</w:t>
            </w:r>
          </w:p>
        </w:tc>
      </w:tr>
      <w:tr w:rsidR="0057003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70031" w:rsidRPr="000F0576" w:rsidRDefault="00570031" w:rsidP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70031" w:rsidRPr="000F0576" w:rsidRDefault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0031" w:rsidRPr="000F0576" w:rsidRDefault="00570031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031" w:rsidRPr="000F0576" w:rsidRDefault="00570031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618B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618B1" w:rsidRPr="000F0576" w:rsidRDefault="00C618B1" w:rsidP="005700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C618B1" w:rsidRPr="009A2BE8" w:rsidRDefault="009A2BE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III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анской конференции «Взаимодействие бизнеса и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ласти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:С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временные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ызовы и выбор пути развития предпринимательства в РТ»</w:t>
            </w:r>
          </w:p>
        </w:tc>
        <w:tc>
          <w:tcPr>
            <w:tcW w:w="1985" w:type="dxa"/>
          </w:tcPr>
          <w:p w:rsidR="009A2BE8" w:rsidRPr="009A2BE8" w:rsidRDefault="009A2BE8" w:rsidP="009A2B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C618B1" w:rsidRPr="000F0576" w:rsidRDefault="009A2BE8" w:rsidP="009A2B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A2BE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618B1" w:rsidRDefault="009A2BE8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ранд отель Казань</w:t>
            </w:r>
          </w:p>
          <w:p w:rsidR="009A2BE8" w:rsidRPr="000F0576" w:rsidRDefault="009A2BE8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онференц-зал</w:t>
            </w:r>
          </w:p>
        </w:tc>
      </w:tr>
      <w:tr w:rsidR="00570031" w:rsidRPr="009E5D5C" w:rsidTr="000F057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1276" w:type="dxa"/>
            <w:vAlign w:val="center"/>
          </w:tcPr>
          <w:p w:rsidR="00570031" w:rsidRPr="000F0576" w:rsidRDefault="00570031" w:rsidP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Default="00570031" w:rsidP="000F05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победителей Республиканского конкурса «IT-чемпион».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</w:p>
          <w:p w:rsidR="00570031" w:rsidRPr="000F0576" w:rsidRDefault="00570031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0031" w:rsidRPr="000F0576" w:rsidRDefault="00570031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031" w:rsidRPr="000F0576" w:rsidRDefault="00570031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. Казань,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  <w:t>IT-парк</w:t>
            </w:r>
          </w:p>
        </w:tc>
      </w:tr>
      <w:tr w:rsidR="0057003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70031" w:rsidRPr="000F0576" w:rsidRDefault="00570031" w:rsidP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70031" w:rsidRPr="000F0576" w:rsidRDefault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ганизационное заседание консультативной комиссии Государственного совета Российской Федерации.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0031" w:rsidRPr="000F0576" w:rsidRDefault="00570031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031" w:rsidRPr="000F0576" w:rsidRDefault="00570031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</w:p>
        </w:tc>
      </w:tr>
      <w:tr w:rsidR="0057003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70031" w:rsidRPr="000F0576" w:rsidRDefault="00570031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684C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ориентировочно)</w:t>
            </w:r>
            <w:r w:rsidRPr="00D6684C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670" w:type="dxa"/>
            <w:vAlign w:val="center"/>
          </w:tcPr>
          <w:p w:rsidR="00570031" w:rsidRPr="000F0576" w:rsidRDefault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татарским клубом Московского государственного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ститута международных отношений (Университет)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ерства иностранных дел Российской Федерации</w:t>
            </w:r>
          </w:p>
        </w:tc>
        <w:tc>
          <w:tcPr>
            <w:tcW w:w="1985" w:type="dxa"/>
          </w:tcPr>
          <w:p w:rsidR="00570031" w:rsidRPr="000F0576" w:rsidRDefault="00570031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031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. Москва</w:t>
            </w:r>
          </w:p>
        </w:tc>
      </w:tr>
      <w:tr w:rsidR="0057003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70031" w:rsidRPr="000F0576" w:rsidRDefault="00570031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70031" w:rsidRPr="000F0576" w:rsidRDefault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Межведомственной комиссии по вопросам, связанным с внедрением и развитием систем аппаратно-программного комплекса технических средств "Безопасный город" в режиме видеоконференции. Проводит заместитель Председателя Правительства Российской Федерации Дмитрий Олегович Рогозин. Принимает участие Премьер-министр Республики Татарстан 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0031" w:rsidRPr="000F0576" w:rsidRDefault="00570031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031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МЧС по РТ</w:t>
            </w:r>
          </w:p>
        </w:tc>
      </w:tr>
      <w:tr w:rsidR="0057003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70031" w:rsidRPr="000F0576" w:rsidRDefault="00570031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70031" w:rsidRPr="000F0576" w:rsidRDefault="005700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итогам оптимизационных мероприятий в 2014 году в образовательных и культурных сферах Республики Татарстан. Проводит Премьер-министр Республики Татарстан 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70031" w:rsidRPr="000F0576" w:rsidRDefault="00570031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031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17F82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17F82" w:rsidRPr="000F0576" w:rsidRDefault="00517F82" w:rsidP="000F057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5670" w:type="dxa"/>
            <w:vAlign w:val="center"/>
          </w:tcPr>
          <w:p w:rsidR="00517F82" w:rsidRPr="000F0576" w:rsidRDefault="00517F82" w:rsidP="00517F8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517F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517F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обсуждению вопроса создания автоматизированной информационной системы министерства земельных и имущест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енных отношений (АИС МЗИО РТ)</w:t>
            </w:r>
          </w:p>
        </w:tc>
        <w:tc>
          <w:tcPr>
            <w:tcW w:w="1985" w:type="dxa"/>
          </w:tcPr>
          <w:p w:rsidR="00517F82" w:rsidRDefault="005D28DD" w:rsidP="00517F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517F82" w:rsidRPr="000F0576" w:rsidRDefault="00517F82" w:rsidP="00517F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F82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517F82" w:rsidRDefault="00517F82" w:rsidP="00517F8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F82">
              <w:rPr>
                <w:rFonts w:ascii="Tahoma" w:hAnsi="Tahoma" w:cs="Tahoma"/>
                <w:bCs/>
                <w:sz w:val="20"/>
                <w:szCs w:val="20"/>
              </w:rPr>
              <w:t>ИТ-парке,</w:t>
            </w:r>
          </w:p>
          <w:p w:rsidR="00517F82" w:rsidRDefault="00517F82" w:rsidP="00517F8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F82">
              <w:rPr>
                <w:rFonts w:ascii="Tahoma" w:hAnsi="Tahoma" w:cs="Tahoma"/>
                <w:bCs/>
                <w:sz w:val="20"/>
                <w:szCs w:val="20"/>
              </w:rPr>
              <w:t xml:space="preserve"> 4 этаж,</w:t>
            </w:r>
          </w:p>
          <w:p w:rsidR="00517F82" w:rsidRPr="000F0576" w:rsidRDefault="00517F82" w:rsidP="00517F8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F82">
              <w:rPr>
                <w:rFonts w:ascii="Tahoma" w:hAnsi="Tahoma" w:cs="Tahoma"/>
                <w:bCs/>
                <w:sz w:val="20"/>
                <w:szCs w:val="20"/>
              </w:rPr>
              <w:t xml:space="preserve"> ГУП «ЦИТ РТ», переговорная комната </w:t>
            </w:r>
          </w:p>
        </w:tc>
      </w:tr>
      <w:tr w:rsidR="000F0576" w:rsidRPr="009E5D5C" w:rsidTr="000F057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F0576" w:rsidRPr="000F0576" w:rsidRDefault="000F0576" w:rsidP="000F057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F0576">
              <w:rPr>
                <w:rFonts w:ascii="Tahoma" w:hAnsi="Tahoma" w:cs="Tahoma"/>
                <w:b/>
                <w:bCs/>
              </w:rPr>
              <w:t>24 декабря, среда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должение четвертого заседания Государственного Совета Республики Татарстан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Государственного совета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и Совета при Президенте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по культуре и искусству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 государственной культурной политике»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. Москва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правлению команды «КАМАЗ-МАСТЕР» на ралли-марафон «Дакар-2015».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. Набережные Челны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теплоснабжения </w:t>
            </w:r>
            <w:proofErr w:type="spell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gram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У</w:t>
            </w:r>
            <w:proofErr w:type="gram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ссу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F0576" w:rsidRPr="009E5D5C" w:rsidTr="000F057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F0576" w:rsidRPr="000F0576" w:rsidRDefault="000F0576" w:rsidP="000F057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F0576">
              <w:rPr>
                <w:rFonts w:ascii="Tahoma" w:hAnsi="Tahoma" w:cs="Tahoma"/>
                <w:b/>
                <w:bCs/>
              </w:rPr>
              <w:t>25 декабря, четверг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.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 ОАО «Татнефть»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F0576" w:rsidRPr="000F0576" w:rsidRDefault="000F0576" w:rsidP="000F05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. Альметьевск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изводств ОАО «АЛНАС»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. Альметьевск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е Президентом Республики Татарстан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ых премий Республики Татарстан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бласти науки и техники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A414B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414B1" w:rsidRPr="000F0576" w:rsidRDefault="00A414B1" w:rsidP="000F057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</w:p>
        </w:tc>
        <w:tc>
          <w:tcPr>
            <w:tcW w:w="5670" w:type="dxa"/>
            <w:vAlign w:val="center"/>
          </w:tcPr>
          <w:p w:rsidR="00A414B1" w:rsidRPr="000F0576" w:rsidRDefault="00A414B1" w:rsidP="00A414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1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седание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митета по стратегии и корпоративному управлению</w:t>
            </w:r>
            <w:r w:rsidRPr="00A41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АО «АИКБ «</w:t>
            </w:r>
            <w:proofErr w:type="spellStart"/>
            <w:r w:rsidRPr="00A41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A41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</w:tcPr>
          <w:p w:rsidR="00A414B1" w:rsidRPr="00A414B1" w:rsidRDefault="00A414B1" w:rsidP="00A414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14B1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414B1" w:rsidRPr="000F0576" w:rsidRDefault="00A414B1" w:rsidP="00A414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14B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414B1" w:rsidRPr="000F0576" w:rsidRDefault="00A414B1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14B1">
              <w:rPr>
                <w:rFonts w:ascii="Tahoma" w:hAnsi="Tahoma" w:cs="Tahoma"/>
                <w:bCs/>
                <w:sz w:val="20"/>
                <w:szCs w:val="20"/>
              </w:rPr>
              <w:t>Главное здание ОАО «АИКБ «</w:t>
            </w:r>
            <w:proofErr w:type="spellStart"/>
            <w:r w:rsidRPr="00A414B1">
              <w:rPr>
                <w:rFonts w:ascii="Tahoma" w:hAnsi="Tahoma" w:cs="Tahoma"/>
                <w:bCs/>
                <w:sz w:val="20"/>
                <w:szCs w:val="20"/>
              </w:rPr>
              <w:t>Татфондбанк</w:t>
            </w:r>
            <w:proofErr w:type="spellEnd"/>
            <w:r w:rsidRPr="00A414B1">
              <w:rPr>
                <w:rFonts w:ascii="Tahoma" w:hAnsi="Tahoma" w:cs="Tahoma"/>
                <w:bCs/>
                <w:sz w:val="20"/>
                <w:szCs w:val="20"/>
              </w:rPr>
              <w:t>», 5 этаж, конференц-зал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лауреатов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го общественного конкурса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Руководитель года - 2014».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Гостиничный комплекс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Р.Н.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ервым заместителем Председателя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льного банка Российской Федерации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ем Анатольевичем </w:t>
            </w:r>
            <w:proofErr w:type="spell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вецовым</w:t>
            </w:r>
            <w:proofErr w:type="spellEnd"/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путатами Государственной Думы и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ленами Совета Федерации Федерального Собрания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от Республики Татарстан</w:t>
            </w:r>
          </w:p>
        </w:tc>
        <w:tc>
          <w:tcPr>
            <w:tcW w:w="1985" w:type="dxa"/>
          </w:tcPr>
          <w:p w:rsidR="00517F82" w:rsidRPr="00517F82" w:rsidRDefault="00517F82" w:rsidP="00517F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F8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17F8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F0576" w:rsidRPr="000F0576" w:rsidRDefault="00517F82" w:rsidP="00517F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F8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F0576" w:rsidRPr="000F0576" w:rsidRDefault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Кабинета Министров Республики Татарстан "О полном охвате должностными инструкциями (регламентами) сотрудников (работников) министерств и ведом</w:t>
            </w:r>
            <w:proofErr w:type="gram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в вс</w:t>
            </w:r>
            <w:proofErr w:type="gram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ех реализуемых функций и полномочий". Проводит Премьер-министр Республики Татарстан 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F05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F0576" w:rsidRPr="000F0576" w:rsidRDefault="000F0576" w:rsidP="000F05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F05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414B1" w:rsidRPr="000F0576" w:rsidRDefault="000F0576" w:rsidP="005D28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0F05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ервым заместителем Председателя Центрального банка России </w:t>
            </w:r>
            <w:proofErr w:type="spellStart"/>
            <w:r w:rsidRPr="000F05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.А.Швецовым</w:t>
            </w:r>
            <w:proofErr w:type="spellEnd"/>
          </w:p>
        </w:tc>
        <w:tc>
          <w:tcPr>
            <w:tcW w:w="1985" w:type="dxa"/>
          </w:tcPr>
          <w:p w:rsidR="000F0576" w:rsidRPr="000F0576" w:rsidRDefault="000F0576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576" w:rsidRPr="000F0576" w:rsidRDefault="000F0576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0576">
              <w:rPr>
                <w:rFonts w:ascii="Tahoma" w:hAnsi="Tahoma" w:cs="Tahoma"/>
                <w:bCs/>
                <w:sz w:val="20"/>
                <w:szCs w:val="20"/>
              </w:rPr>
              <w:t>зал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переговоров </w:t>
            </w:r>
            <w:r w:rsidRPr="000F057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F057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F057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442BF" w:rsidRPr="009E5D5C" w:rsidTr="00AE6B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442BF" w:rsidRPr="00AE6B3A" w:rsidRDefault="00AE6B3A" w:rsidP="00AE6B3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E6B3A">
              <w:rPr>
                <w:rFonts w:ascii="Tahoma" w:hAnsi="Tahoma" w:cs="Tahoma"/>
                <w:b/>
                <w:bCs/>
              </w:rPr>
              <w:lastRenderedPageBreak/>
              <w:t>26 декабря, пятница</w:t>
            </w:r>
          </w:p>
        </w:tc>
      </w:tr>
      <w:tr w:rsidR="006F5EBD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вручение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ом Республики Татарстан 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мобилей по итогам Республиканского смотра-конкурса среди муниципальных образований</w:t>
            </w:r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площадь 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  <w:t>перед Государственным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  <w:t>Советом РТ</w:t>
            </w:r>
          </w:p>
        </w:tc>
      </w:tr>
      <w:tr w:rsidR="006F5EBD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X Съезд Совета муниципальных образований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17F82" w:rsidRPr="00517F82" w:rsidRDefault="00517F82" w:rsidP="00517F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F8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17F8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6F5EBD" w:rsidRPr="006F5EBD" w:rsidRDefault="00517F82" w:rsidP="00517F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F8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Гостиничный комплекс 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A414B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414B1" w:rsidRPr="006F5EBD" w:rsidRDefault="00A414B1" w:rsidP="006F5EB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A414B1" w:rsidRPr="006F5EBD" w:rsidRDefault="00A414B1" w:rsidP="00A414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митета по кадрам и вознаграждениям </w:t>
            </w:r>
            <w:r w:rsidRPr="00A41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АИКБ «</w:t>
            </w:r>
            <w:proofErr w:type="spellStart"/>
            <w:r w:rsidRPr="00A41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A41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</w:tcPr>
          <w:p w:rsidR="00A414B1" w:rsidRPr="006C15C5" w:rsidRDefault="00A414B1" w:rsidP="00C02F1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414B1" w:rsidRPr="006F5EBD" w:rsidRDefault="00A414B1" w:rsidP="00C02F1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C15C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414B1" w:rsidRPr="006F5EBD" w:rsidRDefault="00A414B1" w:rsidP="00C02F1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r w:rsidRPr="006C15C5">
              <w:rPr>
                <w:rFonts w:ascii="Tahoma" w:hAnsi="Tahoma" w:cs="Tahoma"/>
                <w:bCs/>
                <w:sz w:val="20"/>
                <w:szCs w:val="20"/>
              </w:rPr>
              <w:t>лавное здание ОАО «АИКБ «</w:t>
            </w:r>
            <w:proofErr w:type="spellStart"/>
            <w:r w:rsidRPr="006C15C5">
              <w:rPr>
                <w:rFonts w:ascii="Tahoma" w:hAnsi="Tahoma" w:cs="Tahoma"/>
                <w:bCs/>
                <w:sz w:val="20"/>
                <w:szCs w:val="20"/>
              </w:rPr>
              <w:t>Татфондбанк</w:t>
            </w:r>
            <w:proofErr w:type="spellEnd"/>
            <w:r w:rsidRPr="006C15C5">
              <w:rPr>
                <w:rFonts w:ascii="Tahoma" w:hAnsi="Tahoma" w:cs="Tahoma"/>
                <w:bCs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5 этаж, конференц-зал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оговое заседание Республиканского штаба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реализации проекта строительства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лекса «ТАНЕКО»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>г. Нижнекамск, ОАО «ТАНЕКО»</w:t>
            </w:r>
          </w:p>
        </w:tc>
      </w:tr>
      <w:tr w:rsidR="006C15C5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C15C5" w:rsidRPr="006F5EBD" w:rsidRDefault="006C15C5" w:rsidP="006F5EB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6C15C5" w:rsidRPr="006F5EBD" w:rsidRDefault="006C15C5" w:rsidP="006C15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6C15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6C15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вета директоров</w:t>
            </w:r>
            <w:r w:rsidRPr="006C15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C15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АИКБ «</w:t>
            </w:r>
            <w:proofErr w:type="spellStart"/>
            <w:r w:rsidRPr="006C15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6C15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</w:tcPr>
          <w:p w:rsidR="006C15C5" w:rsidRPr="006C15C5" w:rsidRDefault="006C15C5" w:rsidP="006C15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C15C5" w:rsidRPr="006F5EBD" w:rsidRDefault="006C15C5" w:rsidP="006C15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C15C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C15C5" w:rsidRPr="006F5EBD" w:rsidRDefault="00A414B1" w:rsidP="00A414B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r w:rsidR="006C15C5" w:rsidRPr="006C15C5">
              <w:rPr>
                <w:rFonts w:ascii="Tahoma" w:hAnsi="Tahoma" w:cs="Tahoma"/>
                <w:bCs/>
                <w:sz w:val="20"/>
                <w:szCs w:val="20"/>
              </w:rPr>
              <w:t>лавное здание ОАО «АИКБ «</w:t>
            </w:r>
            <w:proofErr w:type="spellStart"/>
            <w:r w:rsidR="006C15C5" w:rsidRPr="006C15C5">
              <w:rPr>
                <w:rFonts w:ascii="Tahoma" w:hAnsi="Tahoma" w:cs="Tahoma"/>
                <w:bCs/>
                <w:sz w:val="20"/>
                <w:szCs w:val="20"/>
              </w:rPr>
              <w:t>Татфондбанк</w:t>
            </w:r>
            <w:proofErr w:type="spellEnd"/>
            <w:r w:rsidR="006C15C5" w:rsidRPr="006C15C5">
              <w:rPr>
                <w:rFonts w:ascii="Tahoma" w:hAnsi="Tahoma" w:cs="Tahoma"/>
                <w:bCs/>
                <w:sz w:val="20"/>
                <w:szCs w:val="20"/>
              </w:rPr>
              <w:t>», 5 этаж, конференц-зал.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Председателя правления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бербанка России 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легом Владимировичем </w:t>
            </w:r>
            <w:proofErr w:type="spellStart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неевым</w:t>
            </w:r>
            <w:proofErr w:type="spellEnd"/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"АИКБ </w:t>
            </w:r>
            <w:proofErr w:type="spellStart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Проводит Премьер-министр Республики Татарстан, Председатель Совета директоров ОАО "АИКБ </w:t>
            </w:r>
            <w:proofErr w:type="spellStart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ул.Чернышевского</w:t>
            </w:r>
            <w:proofErr w:type="spell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, 43/2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лауреатов и дипломантов десятого республиканского конкурса на соискание премий Правительства Республики Татарстан за качество по итогам 2014 года в режиме видеоконференции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F5EBD" w:rsidRPr="006F5EBD" w:rsidTr="006F5EB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F5EBD" w:rsidRPr="006F5EBD" w:rsidRDefault="006F5EBD" w:rsidP="006F5EB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F5EBD">
              <w:rPr>
                <w:rFonts w:ascii="Tahoma" w:hAnsi="Tahoma" w:cs="Tahoma"/>
                <w:b/>
                <w:bCs/>
              </w:rPr>
              <w:t>27 декабря, суббота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строительства,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хитектуры и жилищно-коммунального хозяйства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Республики Татарстан «Деятельность Министерства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4 году и задачи на 2015 год: итоги работы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новые вызовы в развитии отраслей»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зидент Республики Татарстан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генеральный директор 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ой корпорации -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онда содействия реформированию жилищно-коммунального хозяйства» 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К.Г.Цицин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F5EB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F5EBD" w:rsidRPr="006F5EBD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5EBD" w:rsidRPr="006F5EBD" w:rsidRDefault="006F5EBD" w:rsidP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F5EBD" w:rsidRPr="006F5EBD" w:rsidRDefault="006F5E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воду в эксплуатацию на Казанской ТЭЦ-2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ух блоков парогазовых установок электрической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щностью 220 МВт и тепловой - 140 Гкал/ч.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Министр энергетики</w:t>
            </w:r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оссийской Федерации </w:t>
            </w:r>
            <w:proofErr w:type="spellStart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В.Новак</w:t>
            </w:r>
            <w:proofErr w:type="spellEnd"/>
            <w:r w:rsidRPr="006F5E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 Республики Татарстан </w:t>
            </w:r>
            <w:proofErr w:type="spellStart"/>
            <w:r w:rsidRPr="006F5E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5E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</w:tcPr>
          <w:p w:rsidR="006F5EBD" w:rsidRPr="006F5EBD" w:rsidRDefault="006F5EBD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EBD" w:rsidRPr="006F5EBD" w:rsidRDefault="006F5EBD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5EBD">
              <w:rPr>
                <w:rFonts w:ascii="Tahoma" w:hAnsi="Tahoma" w:cs="Tahoma"/>
                <w:bCs/>
                <w:sz w:val="20"/>
                <w:szCs w:val="20"/>
              </w:rPr>
              <w:t>Казанская</w:t>
            </w:r>
            <w:r w:rsidRPr="006F5EBD">
              <w:rPr>
                <w:rFonts w:ascii="Tahoma" w:hAnsi="Tahoma" w:cs="Tahoma"/>
                <w:bCs/>
                <w:sz w:val="20"/>
                <w:szCs w:val="20"/>
              </w:rPr>
              <w:br/>
              <w:t>ТЭЦ-2</w:t>
            </w:r>
          </w:p>
        </w:tc>
      </w:tr>
      <w:tr w:rsidR="00B66E89" w:rsidRPr="006F5EBD" w:rsidTr="00B66E8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66E89" w:rsidRPr="00B66E89" w:rsidRDefault="00B66E89" w:rsidP="00B66E8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B66E89">
              <w:rPr>
                <w:rFonts w:ascii="Tahoma" w:hAnsi="Tahoma" w:cs="Tahoma"/>
                <w:b/>
                <w:bCs/>
              </w:rPr>
              <w:t>28 декабря, воскресенье</w:t>
            </w:r>
          </w:p>
        </w:tc>
      </w:tr>
      <w:tr w:rsidR="00B66E89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66E89" w:rsidRPr="00B66E89" w:rsidRDefault="00B66E89" w:rsidP="00B66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6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8-29 </w:t>
            </w:r>
            <w:r w:rsidRPr="00B66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екабря</w:t>
            </w:r>
            <w:r w:rsidRPr="00B66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66E89" w:rsidRPr="00B66E89" w:rsidRDefault="00B66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6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B66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6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r w:rsidRPr="00B66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66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B66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6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Казахстан</w:t>
            </w:r>
          </w:p>
        </w:tc>
        <w:tc>
          <w:tcPr>
            <w:tcW w:w="1985" w:type="dxa"/>
          </w:tcPr>
          <w:p w:rsidR="00B66E89" w:rsidRPr="00B66E89" w:rsidRDefault="00B66E89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66E89" w:rsidRPr="00B66E89" w:rsidRDefault="00B66E89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6E89">
              <w:rPr>
                <w:rFonts w:ascii="Tahoma" w:hAnsi="Tahoma" w:cs="Tahoma"/>
                <w:bCs/>
                <w:sz w:val="20"/>
                <w:szCs w:val="20"/>
              </w:rPr>
              <w:t>Республика</w:t>
            </w:r>
            <w:r w:rsidRPr="00B66E89">
              <w:rPr>
                <w:rFonts w:ascii="Tahoma" w:hAnsi="Tahoma" w:cs="Tahoma"/>
                <w:bCs/>
                <w:sz w:val="20"/>
                <w:szCs w:val="20"/>
              </w:rPr>
              <w:br/>
              <w:t>Казахстан</w:t>
            </w:r>
          </w:p>
        </w:tc>
      </w:tr>
    </w:tbl>
    <w:p w:rsidR="00DF1FD2" w:rsidRPr="00B66E89" w:rsidRDefault="00DF1FD2" w:rsidP="00C43398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5C6F27" w:rsidRDefault="005C6F27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F5EBD" w:rsidRDefault="006F5EB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25F02" w:rsidRPr="0022366F" w:rsidTr="00BA489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25F02" w:rsidRPr="00BA4899" w:rsidRDefault="00F453A6" w:rsidP="00F453A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2</w:t>
            </w:r>
            <w:r w:rsidR="00525F02" w:rsidRPr="00BA4899">
              <w:rPr>
                <w:rFonts w:ascii="Tahoma" w:hAnsi="Tahoma" w:cs="Tahoma"/>
                <w:b/>
                <w:color w:val="000000" w:themeColor="text1"/>
              </w:rPr>
              <w:t xml:space="preserve"> декабря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525F02" w:rsidRPr="0022366F" w:rsidTr="005D28DD">
        <w:trPr>
          <w:trHeight w:val="412"/>
        </w:trPr>
        <w:tc>
          <w:tcPr>
            <w:tcW w:w="993" w:type="dxa"/>
          </w:tcPr>
          <w:p w:rsidR="00525F02" w:rsidRDefault="00F453A6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shd w:val="clear" w:color="auto" w:fill="FFFFFF" w:themeFill="background1"/>
          </w:tcPr>
          <w:p w:rsidR="00525F02" w:rsidRPr="005D28DD" w:rsidRDefault="009A2BE8" w:rsidP="00525F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8DD">
              <w:rPr>
                <w:rFonts w:ascii="Tahoma" w:hAnsi="Tahoma" w:cs="Tahoma"/>
                <w:sz w:val="20"/>
                <w:szCs w:val="20"/>
              </w:rPr>
              <w:t>Заседание</w:t>
            </w:r>
            <w:r w:rsidR="00F453A6" w:rsidRPr="005D28DD">
              <w:rPr>
                <w:rFonts w:ascii="Tahoma" w:hAnsi="Tahoma" w:cs="Tahoma"/>
                <w:sz w:val="20"/>
                <w:szCs w:val="20"/>
              </w:rPr>
              <w:t xml:space="preserve"> Правления НП «Союз оценщиков Республики Татарстан</w:t>
            </w:r>
            <w:r w:rsidR="00A414B1" w:rsidRPr="005D28D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25F02" w:rsidRDefault="000C5109" w:rsidP="00D254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109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525F02" w:rsidRPr="00525F02" w:rsidRDefault="00525F02" w:rsidP="00D25484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5F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25F02" w:rsidRPr="00791774" w:rsidRDefault="00525F02" w:rsidP="00D254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5F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D28DD" w:rsidRPr="0022366F" w:rsidTr="005D28D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D28DD" w:rsidRPr="005D28DD" w:rsidRDefault="005D28DD" w:rsidP="00D25484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D28DD">
              <w:rPr>
                <w:rFonts w:ascii="Tahoma" w:hAnsi="Tahoma" w:cs="Tahoma"/>
                <w:b/>
                <w:color w:val="000000" w:themeColor="text1"/>
              </w:rPr>
              <w:t>24-26 декабря</w:t>
            </w:r>
          </w:p>
        </w:tc>
      </w:tr>
      <w:tr w:rsidR="005D28DD" w:rsidRPr="0022366F" w:rsidTr="008600D5">
        <w:trPr>
          <w:trHeight w:val="412"/>
        </w:trPr>
        <w:tc>
          <w:tcPr>
            <w:tcW w:w="993" w:type="dxa"/>
          </w:tcPr>
          <w:p w:rsidR="005D28DD" w:rsidRDefault="005D28DD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5D28DD" w:rsidRDefault="005D28DD" w:rsidP="005D28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8DD">
              <w:rPr>
                <w:rFonts w:ascii="Tahoma" w:hAnsi="Tahoma" w:cs="Tahoma"/>
                <w:sz w:val="20"/>
                <w:szCs w:val="20"/>
              </w:rPr>
              <w:t xml:space="preserve">Обучение представителей Республики Татарстан в органах управления и контроля акционерных обществ будет </w:t>
            </w:r>
          </w:p>
        </w:tc>
        <w:tc>
          <w:tcPr>
            <w:tcW w:w="1985" w:type="dxa"/>
          </w:tcPr>
          <w:p w:rsidR="005D28DD" w:rsidRPr="000C5109" w:rsidRDefault="00FC4A39" w:rsidP="00D254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4A39">
              <w:rPr>
                <w:rFonts w:ascii="Tahoma" w:hAnsi="Tahoma" w:cs="Tahoma"/>
                <w:sz w:val="20"/>
                <w:szCs w:val="20"/>
              </w:rPr>
              <w:t>Мусин Ф.Ш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D28DD" w:rsidRDefault="005D28DD" w:rsidP="005D28D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Г</w:t>
            </w:r>
            <w:r w:rsidRPr="005D28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стиниц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а</w:t>
            </w:r>
            <w:r w:rsidRPr="005D28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«Гранд отель Казань</w:t>
            </w:r>
            <w:proofErr w:type="gramStart"/>
            <w:r w:rsidRPr="005D28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»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5D28DD" w:rsidRPr="005D28DD" w:rsidRDefault="005D28DD" w:rsidP="005D28D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28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нференц-зал «</w:t>
            </w:r>
            <w:proofErr w:type="spellStart"/>
            <w:r w:rsidRPr="005D28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алих</w:t>
            </w:r>
            <w:proofErr w:type="spellEnd"/>
            <w:r w:rsidRPr="005D28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Сайдашев»</w:t>
            </w:r>
          </w:p>
          <w:p w:rsidR="005D28DD" w:rsidRPr="00525F02" w:rsidRDefault="005D28DD" w:rsidP="00D25484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F4E1D" w:rsidRPr="0022366F" w:rsidTr="004C3A8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F4E1D" w:rsidRPr="004C3A80" w:rsidRDefault="00F453A6" w:rsidP="00F453A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5</w:t>
            </w:r>
            <w:r w:rsidR="00CF4E1D" w:rsidRPr="004C3A80">
              <w:rPr>
                <w:rFonts w:ascii="Tahoma" w:hAnsi="Tahoma" w:cs="Tahoma"/>
                <w:b/>
                <w:color w:val="000000" w:themeColor="text1"/>
              </w:rPr>
              <w:t xml:space="preserve"> декабря, </w:t>
            </w:r>
            <w:r>
              <w:rPr>
                <w:rFonts w:ascii="Tahoma" w:hAnsi="Tahoma" w:cs="Tahoma"/>
                <w:b/>
                <w:color w:val="000000" w:themeColor="text1"/>
              </w:rPr>
              <w:t>четверг</w:t>
            </w:r>
          </w:p>
        </w:tc>
      </w:tr>
      <w:tr w:rsidR="009442BF" w:rsidRPr="0022366F" w:rsidTr="00134B4A">
        <w:trPr>
          <w:trHeight w:val="412"/>
        </w:trPr>
        <w:tc>
          <w:tcPr>
            <w:tcW w:w="993" w:type="dxa"/>
            <w:vAlign w:val="center"/>
          </w:tcPr>
          <w:p w:rsidR="009442BF" w:rsidRPr="009442BF" w:rsidRDefault="009442BF" w:rsidP="009442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42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442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953" w:type="dxa"/>
            <w:vAlign w:val="center"/>
          </w:tcPr>
          <w:p w:rsidR="009442BF" w:rsidRDefault="009442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вещание в режиме видеоконференции с представителями муниципальных образований Республики Татарстан</w:t>
            </w:r>
          </w:p>
        </w:tc>
        <w:tc>
          <w:tcPr>
            <w:tcW w:w="1985" w:type="dxa"/>
          </w:tcPr>
          <w:p w:rsidR="009442BF" w:rsidRDefault="009442BF" w:rsidP="00246C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9442BF" w:rsidRDefault="009442BF" w:rsidP="00246C1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442BF" w:rsidRPr="009015B8" w:rsidRDefault="009442BF" w:rsidP="00246C1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442BF" w:rsidRPr="0022366F" w:rsidTr="008600D5">
        <w:trPr>
          <w:trHeight w:val="412"/>
        </w:trPr>
        <w:tc>
          <w:tcPr>
            <w:tcW w:w="993" w:type="dxa"/>
          </w:tcPr>
          <w:p w:rsidR="009442BF" w:rsidRDefault="009442BF" w:rsidP="00D2548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</w:tcPr>
          <w:p w:rsidR="009442BF" w:rsidRPr="000C5109" w:rsidRDefault="000C5109" w:rsidP="00840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109">
              <w:rPr>
                <w:rFonts w:ascii="Tahoma" w:hAnsi="Tahoma" w:cs="Tahoma"/>
                <w:sz w:val="20"/>
                <w:szCs w:val="20"/>
              </w:rPr>
              <w:t>С</w:t>
            </w:r>
            <w:r w:rsidR="009442BF" w:rsidRPr="000C5109">
              <w:rPr>
                <w:rFonts w:ascii="Tahoma" w:hAnsi="Tahoma" w:cs="Tahoma"/>
                <w:sz w:val="20"/>
                <w:szCs w:val="20"/>
              </w:rPr>
              <w:t xml:space="preserve">овещание по вопросу обращения в Минземимущество РТ гражданки </w:t>
            </w:r>
            <w:proofErr w:type="spellStart"/>
            <w:r w:rsidR="009442BF" w:rsidRPr="000C5109">
              <w:rPr>
                <w:rFonts w:ascii="Tahoma" w:hAnsi="Tahoma" w:cs="Tahoma"/>
                <w:sz w:val="20"/>
                <w:szCs w:val="20"/>
              </w:rPr>
              <w:t>Н.Ш.Бородиной</w:t>
            </w:r>
            <w:proofErr w:type="spellEnd"/>
            <w:r w:rsidR="009442BF" w:rsidRPr="000C5109">
              <w:rPr>
                <w:rFonts w:ascii="Tahoma" w:hAnsi="Tahoma" w:cs="Tahoma"/>
                <w:sz w:val="20"/>
                <w:szCs w:val="20"/>
              </w:rPr>
              <w:t xml:space="preserve"> с жалобой на действия (бездействие) должностных лиц ООО «Земельный комитет».</w:t>
            </w:r>
          </w:p>
          <w:p w:rsidR="009442BF" w:rsidRPr="000C5109" w:rsidRDefault="009442BF" w:rsidP="000C5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42BF" w:rsidRDefault="009442BF" w:rsidP="003F28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9442BF" w:rsidRDefault="009442BF" w:rsidP="003F281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442BF" w:rsidRPr="009015B8" w:rsidRDefault="009442BF" w:rsidP="003F281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360151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03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A415-ADD7-47C4-9B47-747DE38B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4-12-22T06:10:00Z</cp:lastPrinted>
  <dcterms:created xsi:type="dcterms:W3CDTF">2014-12-22T08:26:00Z</dcterms:created>
  <dcterms:modified xsi:type="dcterms:W3CDTF">2014-12-22T08:26:00Z</dcterms:modified>
</cp:coreProperties>
</file>